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6DF98" w14:textId="5FF1A5FE" w:rsidR="00632432" w:rsidRDefault="00632432" w:rsidP="00804AEC">
      <w:pPr>
        <w:tabs>
          <w:tab w:val="left" w:pos="709"/>
          <w:tab w:val="right" w:pos="8931"/>
        </w:tabs>
        <w:spacing w:after="0"/>
        <w:jc w:val="center"/>
        <w:rPr>
          <w:rFonts w:ascii="Source Sans Pro" w:hAnsi="Source Sans Pro"/>
          <w:noProof/>
          <w:sz w:val="28"/>
          <w:szCs w:val="28"/>
          <w:lang w:eastAsia="fr-FR"/>
        </w:rPr>
      </w:pPr>
      <w:r>
        <w:rPr>
          <w:rFonts w:ascii="Source Sans Pro" w:hAnsi="Source Sans Pro"/>
          <w:noProof/>
          <w:sz w:val="28"/>
          <w:szCs w:val="28"/>
          <w:lang w:eastAsia="fr-FR"/>
        </w:rPr>
        <w:drawing>
          <wp:anchor distT="0" distB="0" distL="114300" distR="114300" simplePos="0" relativeHeight="251652608" behindDoc="1" locked="0" layoutInCell="1" allowOverlap="1" wp14:anchorId="31D58A66" wp14:editId="256F1472">
            <wp:simplePos x="0" y="0"/>
            <wp:positionH relativeFrom="column">
              <wp:posOffset>161841</wp:posOffset>
            </wp:positionH>
            <wp:positionV relativeFrom="paragraph">
              <wp:posOffset>0</wp:posOffset>
            </wp:positionV>
            <wp:extent cx="1488440" cy="1461770"/>
            <wp:effectExtent l="0" t="0" r="0" b="5080"/>
            <wp:wrapTight wrapText="bothSides">
              <wp:wrapPolygon edited="0">
                <wp:start x="0" y="0"/>
                <wp:lineTo x="0" y="21394"/>
                <wp:lineTo x="21287" y="21394"/>
                <wp:lineTo x="21287" y="0"/>
                <wp:lineTo x="0" y="0"/>
              </wp:wrapPolygon>
            </wp:wrapTight>
            <wp:docPr id="622828723" name="Image 622828723" descr="Une image contenant texte, Graphique, graphis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19478" name="Image 1" descr="Une image contenant texte, Graphique, graphisme, Police&#10;&#10;Description générée automatiquement"/>
                    <pic:cNvPicPr/>
                  </pic:nvPicPr>
                  <pic:blipFill rotWithShape="1">
                    <a:blip r:embed="rId11"/>
                    <a:srcRect l="14539" t="9071" r="14502" b="41672"/>
                    <a:stretch/>
                  </pic:blipFill>
                  <pic:spPr bwMode="auto">
                    <a:xfrm>
                      <a:off x="0" y="0"/>
                      <a:ext cx="1488440" cy="146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520A2" w14:textId="77777777" w:rsidR="00AF0706" w:rsidRDefault="00632432" w:rsidP="00AF0706">
      <w:pPr>
        <w:tabs>
          <w:tab w:val="left" w:pos="709"/>
          <w:tab w:val="right" w:pos="8931"/>
        </w:tabs>
        <w:spacing w:after="0"/>
        <w:jc w:val="center"/>
        <w:rPr>
          <w:rFonts w:ascii="Source Sans Pro" w:hAnsi="Source Sans Pro"/>
          <w:noProof/>
          <w:sz w:val="28"/>
          <w:szCs w:val="28"/>
          <w:lang w:eastAsia="fr-FR"/>
        </w:rPr>
      </w:pPr>
      <w:r>
        <w:rPr>
          <w:rFonts w:ascii="Source Sans Pro" w:hAnsi="Source Sans Pro"/>
          <w:noProof/>
          <w:sz w:val="28"/>
          <w:szCs w:val="28"/>
          <w:lang w:eastAsia="fr-FR"/>
        </w:rPr>
        <w:drawing>
          <wp:anchor distT="0" distB="0" distL="114300" distR="114300" simplePos="0" relativeHeight="251653632" behindDoc="1" locked="0" layoutInCell="1" allowOverlap="1" wp14:anchorId="03BB1BDA" wp14:editId="74426DEC">
            <wp:simplePos x="0" y="0"/>
            <wp:positionH relativeFrom="column">
              <wp:posOffset>1648078</wp:posOffset>
            </wp:positionH>
            <wp:positionV relativeFrom="paragraph">
              <wp:posOffset>104775</wp:posOffset>
            </wp:positionV>
            <wp:extent cx="1873408" cy="767305"/>
            <wp:effectExtent l="0" t="0" r="0" b="0"/>
            <wp:wrapTight wrapText="bothSides">
              <wp:wrapPolygon edited="0">
                <wp:start x="0" y="0"/>
                <wp:lineTo x="0" y="20921"/>
                <wp:lineTo x="21307" y="20921"/>
                <wp:lineTo x="21307" y="0"/>
                <wp:lineTo x="0" y="0"/>
              </wp:wrapPolygon>
            </wp:wrapTight>
            <wp:docPr id="644519478" name="Image 1" descr="Une image contenant texte, Graphique, graphis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19478" name="Image 1" descr="Une image contenant texte, Graphique, graphisme, Police&#10;&#10;Description générée automatiquement"/>
                    <pic:cNvPicPr/>
                  </pic:nvPicPr>
                  <pic:blipFill rotWithShape="1">
                    <a:blip r:embed="rId11"/>
                    <a:srcRect l="12416" t="56520" r="11409" b="21423"/>
                    <a:stretch/>
                  </pic:blipFill>
                  <pic:spPr bwMode="auto">
                    <a:xfrm>
                      <a:off x="0" y="0"/>
                      <a:ext cx="1873408" cy="76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53A4250" w14:textId="77777777" w:rsidR="00B213E1" w:rsidRPr="00720ECE" w:rsidRDefault="00B213E1" w:rsidP="00B213E1">
      <w:pPr>
        <w:tabs>
          <w:tab w:val="left" w:pos="709"/>
          <w:tab w:val="right" w:pos="8931"/>
        </w:tabs>
        <w:spacing w:after="0"/>
        <w:jc w:val="center"/>
        <w:rPr>
          <w:rFonts w:ascii="Source Sans Pro" w:hAnsi="Source Sans Pro"/>
          <w:b/>
          <w:bCs/>
          <w:noProof/>
          <w:color w:val="084B8C"/>
          <w:sz w:val="40"/>
          <w:szCs w:val="40"/>
          <w:lang w:eastAsia="fr-FR"/>
        </w:rPr>
      </w:pPr>
      <w:r>
        <w:rPr>
          <w:rFonts w:ascii="Source Sans Pro" w:hAnsi="Source Sans Pro" w:cs="Calibri"/>
          <w:b/>
          <w:bCs/>
          <w:color w:val="084B8C"/>
          <w:sz w:val="40"/>
          <w:szCs w:val="40"/>
        </w:rPr>
        <w:t>À retourner avant le</w:t>
      </w:r>
    </w:p>
    <w:p w14:paraId="570EF4CB" w14:textId="77777777" w:rsidR="00B213E1" w:rsidRPr="00720ECE" w:rsidRDefault="00B213E1" w:rsidP="00B213E1">
      <w:pPr>
        <w:pStyle w:val="En-tte"/>
        <w:tabs>
          <w:tab w:val="clear" w:pos="4536"/>
          <w:tab w:val="left" w:pos="3402"/>
          <w:tab w:val="left" w:pos="9072"/>
        </w:tabs>
        <w:jc w:val="center"/>
        <w:rPr>
          <w:rFonts w:ascii="Source Sans Pro" w:hAnsi="Source Sans Pro" w:cs="Calibri"/>
          <w:b/>
          <w:color w:val="F6A132"/>
          <w:sz w:val="40"/>
          <w:szCs w:val="40"/>
        </w:rPr>
      </w:pPr>
      <w:r>
        <w:rPr>
          <w:rFonts w:ascii="Source Sans Pro" w:hAnsi="Source Sans Pro" w:cs="Calibri"/>
          <w:b/>
          <w:color w:val="F6A132"/>
          <w:sz w:val="40"/>
          <w:szCs w:val="40"/>
        </w:rPr>
        <w:t xml:space="preserve">  </w:t>
      </w:r>
      <w:r w:rsidRPr="00720ECE">
        <w:rPr>
          <w:rFonts w:ascii="Source Sans Pro" w:hAnsi="Source Sans Pro" w:cs="Calibri"/>
          <w:b/>
          <w:color w:val="F6A132"/>
          <w:sz w:val="40"/>
          <w:szCs w:val="40"/>
        </w:rPr>
        <w:t>30 mars 2024</w:t>
      </w:r>
    </w:p>
    <w:p w14:paraId="6FC9FF1B" w14:textId="77777777" w:rsidR="005934AD" w:rsidRPr="003075F9" w:rsidRDefault="005934AD" w:rsidP="00E75A1A">
      <w:pPr>
        <w:pStyle w:val="En-tte"/>
        <w:tabs>
          <w:tab w:val="clear" w:pos="4536"/>
          <w:tab w:val="clear" w:pos="9072"/>
          <w:tab w:val="left" w:pos="3402"/>
        </w:tabs>
        <w:jc w:val="center"/>
        <w:rPr>
          <w:rFonts w:ascii="Source Sans Pro" w:hAnsi="Source Sans Pro" w:cs="Calibri"/>
          <w:b/>
          <w:color w:val="486A8A"/>
          <w:sz w:val="28"/>
          <w:szCs w:val="48"/>
          <w:u w:val="single"/>
        </w:rPr>
      </w:pPr>
    </w:p>
    <w:p w14:paraId="39F4C7E5" w14:textId="7F19CA92" w:rsidR="0051200C" w:rsidRDefault="0051200C" w:rsidP="00B213E1">
      <w:pPr>
        <w:tabs>
          <w:tab w:val="right" w:pos="8931"/>
        </w:tabs>
        <w:spacing w:after="0"/>
        <w:rPr>
          <w:rFonts w:asciiTheme="majorHAnsi" w:hAnsiTheme="majorHAnsi"/>
          <w:spacing w:val="6"/>
          <w:sz w:val="20"/>
          <w:szCs w:val="20"/>
        </w:rPr>
      </w:pPr>
    </w:p>
    <w:p w14:paraId="6FBC95C9" w14:textId="27182D7D" w:rsidR="007A14F1" w:rsidRDefault="007A14F1" w:rsidP="00E75A1A">
      <w:pPr>
        <w:spacing w:after="0"/>
        <w:jc w:val="center"/>
      </w:pPr>
    </w:p>
    <w:p w14:paraId="52D41707" w14:textId="6595E495" w:rsidR="00551C25" w:rsidRDefault="002640C5" w:rsidP="00E75A1A">
      <w:pPr>
        <w:spacing w:after="0"/>
        <w:jc w:val="center"/>
      </w:pPr>
      <w:r>
        <w:rPr>
          <w:rFonts w:ascii="Source Sans Pro" w:hAnsi="Source Sans Pro" w:cs="Calibri"/>
          <w:b/>
          <w:noProof/>
          <w:color w:val="486A8A"/>
          <w:sz w:val="32"/>
          <w:szCs w:val="52"/>
          <w:u w:val="single"/>
        </w:rPr>
        <w:drawing>
          <wp:anchor distT="0" distB="0" distL="114300" distR="114300" simplePos="0" relativeHeight="251667968" behindDoc="1" locked="0" layoutInCell="1" allowOverlap="1" wp14:anchorId="7E96633A" wp14:editId="628EC463">
            <wp:simplePos x="0" y="0"/>
            <wp:positionH relativeFrom="column">
              <wp:posOffset>161290</wp:posOffset>
            </wp:positionH>
            <wp:positionV relativeFrom="paragraph">
              <wp:posOffset>177991</wp:posOffset>
            </wp:positionV>
            <wp:extent cx="522605" cy="314960"/>
            <wp:effectExtent l="0" t="0" r="0" b="8890"/>
            <wp:wrapTight wrapText="bothSides">
              <wp:wrapPolygon edited="0">
                <wp:start x="6299" y="0"/>
                <wp:lineTo x="0" y="9145"/>
                <wp:lineTo x="0" y="13065"/>
                <wp:lineTo x="5512" y="20903"/>
                <wp:lineTo x="14960" y="20903"/>
                <wp:lineTo x="20471" y="13065"/>
                <wp:lineTo x="20471" y="9145"/>
                <wp:lineTo x="14173" y="0"/>
                <wp:lineTo x="6299" y="0"/>
              </wp:wrapPolygon>
            </wp:wrapTight>
            <wp:docPr id="1636838774" name="Image 5" descr="Une image contenant cercl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38774" name="Image 5" descr="Une image contenant cercle, conceptio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spacing w:val="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6368B5" wp14:editId="27ADF861">
                <wp:simplePos x="0" y="0"/>
                <wp:positionH relativeFrom="column">
                  <wp:posOffset>0</wp:posOffset>
                </wp:positionH>
                <wp:positionV relativeFrom="paragraph">
                  <wp:posOffset>17010</wp:posOffset>
                </wp:positionV>
                <wp:extent cx="7549869" cy="825387"/>
                <wp:effectExtent l="0" t="0" r="13335" b="13335"/>
                <wp:wrapNone/>
                <wp:docPr id="175824858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869" cy="825387"/>
                        </a:xfrm>
                        <a:prstGeom prst="rect">
                          <a:avLst/>
                        </a:prstGeom>
                        <a:solidFill>
                          <a:srgbClr val="084B8C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76D79" w14:textId="632B1232" w:rsidR="00D2378A" w:rsidRPr="000A56A0" w:rsidRDefault="00E75A1A" w:rsidP="00E75A1A">
                            <w:pPr>
                              <w:rPr>
                                <w:rFonts w:ascii="Source Sans Pro" w:hAnsi="Source Sans 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</w:t>
                            </w:r>
                            <w:r w:rsidR="00720ECE" w:rsidRPr="000A56A0">
                              <w:rPr>
                                <w:rFonts w:ascii="Source Sans Pro" w:hAnsi="Source Sans Pro"/>
                                <w:b/>
                                <w:bCs/>
                                <w:sz w:val="40"/>
                                <w:szCs w:val="40"/>
                              </w:rPr>
                              <w:t>BULLETIN  DE VOTE</w:t>
                            </w:r>
                            <w:r w:rsidR="000A29E4">
                              <w:rPr>
                                <w:rFonts w:ascii="Source Sans Pro" w:hAnsi="Source Sans Pr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 S</w:t>
                            </w:r>
                            <w:r w:rsidR="00AB40E3">
                              <w:rPr>
                                <w:rFonts w:ascii="Source Sans Pro" w:hAnsi="Source Sans Pro"/>
                                <w:b/>
                                <w:bCs/>
                                <w:sz w:val="40"/>
                                <w:szCs w:val="40"/>
                              </w:rPr>
                              <w:t>É</w:t>
                            </w:r>
                            <w:r w:rsidR="000A29E4">
                              <w:rPr>
                                <w:rFonts w:ascii="Source Sans Pro" w:hAnsi="Source Sans Pro"/>
                                <w:b/>
                                <w:bCs/>
                                <w:sz w:val="40"/>
                                <w:szCs w:val="40"/>
                              </w:rPr>
                              <w:t>LECTION</w:t>
                            </w:r>
                            <w:r w:rsidR="003A400A">
                              <w:rPr>
                                <w:rFonts w:ascii="Source Sans Pro" w:hAnsi="Source Sans Pr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LYC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368B5" id="Rectangle 2" o:spid="_x0000_s1026" style="position:absolute;left:0;text-align:left;margin-left:0;margin-top:1.35pt;width:594.5pt;height: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" fillcolor="#084b8c" strokecolor="#091723 [484]" strokeweight="1pt">
                <v:textbox>
                  <w:txbxContent>
                    <w:p w14:paraId="62476D79" w14:textId="632B1232" w:rsidR="00D2378A" w:rsidRPr="000A56A0" w:rsidRDefault="00E75A1A" w:rsidP="00E75A1A">
                      <w:pPr>
                        <w:rPr>
                          <w:rFonts w:ascii="Source Sans Pro" w:hAnsi="Source Sans Pr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bCs/>
                          <w:sz w:val="40"/>
                          <w:szCs w:val="40"/>
                        </w:rPr>
                        <w:t xml:space="preserve">               </w:t>
                      </w:r>
                      <w:r w:rsidR="00720ECE" w:rsidRPr="000A56A0">
                        <w:rPr>
                          <w:rFonts w:ascii="Source Sans Pro" w:hAnsi="Source Sans Pro"/>
                          <w:b/>
                          <w:bCs/>
                          <w:sz w:val="40"/>
                          <w:szCs w:val="40"/>
                        </w:rPr>
                        <w:t>BULLETIN  DE VOTE</w:t>
                      </w:r>
                      <w:r w:rsidR="000A29E4">
                        <w:rPr>
                          <w:rFonts w:ascii="Source Sans Pro" w:hAnsi="Source Sans Pro"/>
                          <w:b/>
                          <w:bCs/>
                          <w:sz w:val="40"/>
                          <w:szCs w:val="40"/>
                        </w:rPr>
                        <w:t xml:space="preserve"> – S</w:t>
                      </w:r>
                      <w:r w:rsidR="00AB40E3">
                        <w:rPr>
                          <w:rFonts w:ascii="Source Sans Pro" w:hAnsi="Source Sans Pro"/>
                          <w:b/>
                          <w:bCs/>
                          <w:sz w:val="40"/>
                          <w:szCs w:val="40"/>
                        </w:rPr>
                        <w:t>É</w:t>
                      </w:r>
                      <w:r w:rsidR="000A29E4">
                        <w:rPr>
                          <w:rFonts w:ascii="Source Sans Pro" w:hAnsi="Source Sans Pro"/>
                          <w:b/>
                          <w:bCs/>
                          <w:sz w:val="40"/>
                          <w:szCs w:val="40"/>
                        </w:rPr>
                        <w:t>LECTION</w:t>
                      </w:r>
                      <w:r w:rsidR="003A400A">
                        <w:rPr>
                          <w:rFonts w:ascii="Source Sans Pro" w:hAnsi="Source Sans Pro"/>
                          <w:b/>
                          <w:bCs/>
                          <w:sz w:val="40"/>
                          <w:szCs w:val="40"/>
                        </w:rPr>
                        <w:t xml:space="preserve"> LYCÉE</w:t>
                      </w:r>
                    </w:p>
                  </w:txbxContent>
                </v:textbox>
              </v:rect>
            </w:pict>
          </mc:Fallback>
        </mc:AlternateContent>
      </w:r>
    </w:p>
    <w:p w14:paraId="4A946CA8" w14:textId="46F06F5B" w:rsidR="00894779" w:rsidRPr="003075F9" w:rsidRDefault="00894779" w:rsidP="00E75A1A">
      <w:pPr>
        <w:spacing w:after="0"/>
        <w:jc w:val="center"/>
        <w:rPr>
          <w:rFonts w:ascii="Source Sans Pro" w:hAnsi="Source Sans Pro"/>
          <w:color w:val="D50062"/>
        </w:rPr>
      </w:pPr>
    </w:p>
    <w:p w14:paraId="77CF1623" w14:textId="2784EFC1" w:rsidR="000169B0" w:rsidRDefault="000169B0" w:rsidP="00E75A1A">
      <w:pPr>
        <w:spacing w:after="0"/>
        <w:jc w:val="center"/>
        <w:rPr>
          <w:rFonts w:ascii="Source Sans Pro" w:hAnsi="Source Sans Pro" w:cs="Calibri"/>
          <w:b/>
          <w:color w:val="486A8A"/>
          <w:sz w:val="32"/>
          <w:szCs w:val="52"/>
          <w:u w:val="single"/>
        </w:rPr>
      </w:pPr>
    </w:p>
    <w:p w14:paraId="0C40EC8A" w14:textId="77777777" w:rsidR="000169B0" w:rsidRDefault="000169B0" w:rsidP="00E75A1A">
      <w:pPr>
        <w:spacing w:after="0"/>
        <w:ind w:left="-1417"/>
        <w:jc w:val="center"/>
        <w:rPr>
          <w:rFonts w:ascii="Source Sans Pro" w:hAnsi="Source Sans Pro" w:cs="Calibri"/>
          <w:b/>
          <w:color w:val="486A8A"/>
          <w:sz w:val="32"/>
          <w:szCs w:val="52"/>
          <w:u w:val="single"/>
        </w:rPr>
      </w:pPr>
    </w:p>
    <w:p w14:paraId="4CDF2CEF" w14:textId="77777777" w:rsidR="002640C5" w:rsidRDefault="002640C5" w:rsidP="00B213E1">
      <w:pPr>
        <w:spacing w:after="0"/>
        <w:rPr>
          <w:rFonts w:ascii="Source Sans Pro" w:hAnsi="Source Sans Pro" w:cs="Calibri"/>
          <w:b/>
          <w:color w:val="486A8A"/>
          <w:sz w:val="32"/>
          <w:szCs w:val="52"/>
          <w:u w:val="single"/>
        </w:rPr>
      </w:pPr>
    </w:p>
    <w:p w14:paraId="466C031D" w14:textId="31BF1CDC" w:rsidR="00894779" w:rsidRPr="000A29E4" w:rsidRDefault="00894779" w:rsidP="002640C5">
      <w:pPr>
        <w:spacing w:after="0"/>
        <w:jc w:val="center"/>
        <w:rPr>
          <w:rFonts w:ascii="Source Sans Pro" w:hAnsi="Source Sans Pro" w:cs="Calibri"/>
          <w:b/>
          <w:color w:val="EC6377"/>
          <w:sz w:val="32"/>
          <w:szCs w:val="52"/>
          <w:u w:val="single"/>
        </w:rPr>
      </w:pPr>
      <w:r w:rsidRPr="000A29E4">
        <w:rPr>
          <w:rFonts w:ascii="Source Sans Pro" w:hAnsi="Source Sans Pro" w:cs="Calibri"/>
          <w:b/>
          <w:color w:val="EC6377"/>
          <w:sz w:val="32"/>
          <w:szCs w:val="52"/>
          <w:u w:val="single"/>
        </w:rPr>
        <w:t>INFORMATIONS SUR L’ÉTABLISSEMENT</w:t>
      </w:r>
    </w:p>
    <w:p w14:paraId="05A23467" w14:textId="3AC11282" w:rsidR="00894779" w:rsidRPr="004D704B" w:rsidRDefault="00894779" w:rsidP="00E75A1A">
      <w:pPr>
        <w:spacing w:after="0"/>
        <w:ind w:left="-1417"/>
        <w:jc w:val="center"/>
        <w:rPr>
          <w:rFonts w:ascii="Source Sans Pro" w:hAnsi="Source Sans Pro"/>
          <w:color w:val="D50062"/>
        </w:rPr>
      </w:pPr>
    </w:p>
    <w:tbl>
      <w:tblPr>
        <w:tblStyle w:val="Grilledutableau"/>
        <w:tblW w:w="0" w:type="auto"/>
        <w:tblInd w:w="1129" w:type="dxa"/>
        <w:tblLook w:val="04A0" w:firstRow="1" w:lastRow="0" w:firstColumn="1" w:lastColumn="0" w:noHBand="0" w:noVBand="1"/>
      </w:tblPr>
      <w:tblGrid>
        <w:gridCol w:w="3687"/>
        <w:gridCol w:w="5811"/>
      </w:tblGrid>
      <w:tr w:rsidR="00894779" w14:paraId="54D01C8C" w14:textId="77777777" w:rsidTr="00AF1E9D">
        <w:tc>
          <w:tcPr>
            <w:tcW w:w="3687" w:type="dxa"/>
          </w:tcPr>
          <w:p w14:paraId="0C3378DA" w14:textId="00584FE0" w:rsidR="00894779" w:rsidRPr="004D704B" w:rsidRDefault="00894779" w:rsidP="00AF1E9D">
            <w:pPr>
              <w:spacing w:after="0"/>
              <w:ind w:left="-1417" w:firstLine="1599"/>
              <w:rPr>
                <w:rFonts w:ascii="Source Sans Pro" w:hAnsi="Source Sans Pro"/>
                <w:color w:val="000000" w:themeColor="text1"/>
              </w:rPr>
            </w:pPr>
            <w:r w:rsidRPr="004D704B">
              <w:rPr>
                <w:rFonts w:ascii="Source Sans Pro" w:hAnsi="Source Sans Pro"/>
                <w:color w:val="000000" w:themeColor="text1"/>
              </w:rPr>
              <w:t xml:space="preserve">NOM DU </w:t>
            </w:r>
            <w:r w:rsidR="006B489D">
              <w:rPr>
                <w:rFonts w:ascii="Source Sans Pro" w:hAnsi="Source Sans Pro"/>
                <w:color w:val="000000" w:themeColor="text1"/>
              </w:rPr>
              <w:t>LYCÉE</w:t>
            </w:r>
          </w:p>
        </w:tc>
        <w:tc>
          <w:tcPr>
            <w:tcW w:w="5811" w:type="dxa"/>
          </w:tcPr>
          <w:p w14:paraId="2DB00582" w14:textId="66114C95" w:rsidR="00894779" w:rsidRPr="004B00E8" w:rsidRDefault="00894779" w:rsidP="00E75A1A">
            <w:pPr>
              <w:spacing w:after="0"/>
              <w:ind w:left="-1417"/>
              <w:jc w:val="center"/>
              <w:rPr>
                <w:rFonts w:ascii="MonoAlphabet" w:hAnsi="MonoAlphabet"/>
              </w:rPr>
            </w:pPr>
          </w:p>
        </w:tc>
      </w:tr>
      <w:tr w:rsidR="00894779" w14:paraId="2522782F" w14:textId="77777777" w:rsidTr="00AF1E9D">
        <w:tc>
          <w:tcPr>
            <w:tcW w:w="3687" w:type="dxa"/>
          </w:tcPr>
          <w:p w14:paraId="4EE41C45" w14:textId="55B7E9E2" w:rsidR="00894779" w:rsidRPr="004D704B" w:rsidRDefault="00894779" w:rsidP="00AF1E9D">
            <w:pPr>
              <w:spacing w:after="0"/>
              <w:ind w:left="-1417" w:firstLine="1599"/>
              <w:rPr>
                <w:rFonts w:ascii="Source Sans Pro" w:hAnsi="Source Sans Pro"/>
                <w:color w:val="000000" w:themeColor="text1"/>
              </w:rPr>
            </w:pPr>
            <w:r w:rsidRPr="004D704B">
              <w:rPr>
                <w:rFonts w:ascii="Source Sans Pro" w:hAnsi="Source Sans Pro"/>
                <w:color w:val="000000" w:themeColor="text1"/>
              </w:rPr>
              <w:t>CODE POSTAL</w:t>
            </w:r>
          </w:p>
        </w:tc>
        <w:tc>
          <w:tcPr>
            <w:tcW w:w="5811" w:type="dxa"/>
          </w:tcPr>
          <w:p w14:paraId="201D751C" w14:textId="5FCCB5F1" w:rsidR="00894779" w:rsidRPr="004B00E8" w:rsidRDefault="00894779" w:rsidP="00E75A1A">
            <w:pPr>
              <w:spacing w:after="0"/>
              <w:ind w:left="-1417"/>
              <w:jc w:val="center"/>
              <w:rPr>
                <w:rFonts w:ascii="MonoAlphabet" w:hAnsi="MonoAlphabet"/>
              </w:rPr>
            </w:pPr>
          </w:p>
        </w:tc>
      </w:tr>
      <w:tr w:rsidR="00894779" w14:paraId="569E3C4A" w14:textId="77777777" w:rsidTr="00AF1E9D">
        <w:tc>
          <w:tcPr>
            <w:tcW w:w="3687" w:type="dxa"/>
          </w:tcPr>
          <w:p w14:paraId="366961B7" w14:textId="6CA9E1E5" w:rsidR="00894779" w:rsidRPr="004D704B" w:rsidRDefault="00894779" w:rsidP="00AF1E9D">
            <w:pPr>
              <w:spacing w:after="0"/>
              <w:ind w:left="-1417" w:firstLine="1599"/>
              <w:rPr>
                <w:rFonts w:ascii="Source Sans Pro" w:hAnsi="Source Sans Pro"/>
                <w:color w:val="000000" w:themeColor="text1"/>
              </w:rPr>
            </w:pPr>
            <w:r w:rsidRPr="004D704B">
              <w:rPr>
                <w:rFonts w:ascii="Source Sans Pro" w:hAnsi="Source Sans Pro"/>
                <w:color w:val="000000" w:themeColor="text1"/>
              </w:rPr>
              <w:t>VILLE</w:t>
            </w:r>
          </w:p>
        </w:tc>
        <w:tc>
          <w:tcPr>
            <w:tcW w:w="5811" w:type="dxa"/>
          </w:tcPr>
          <w:p w14:paraId="03D67DA1" w14:textId="25E4B115" w:rsidR="00894779" w:rsidRPr="004B00E8" w:rsidRDefault="00894779" w:rsidP="00AF1E9D">
            <w:pPr>
              <w:tabs>
                <w:tab w:val="left" w:pos="4850"/>
              </w:tabs>
              <w:spacing w:after="0"/>
              <w:ind w:left="-1417" w:right="-537"/>
              <w:jc w:val="center"/>
              <w:rPr>
                <w:rFonts w:ascii="MonoAlphabet" w:hAnsi="MonoAlphabet"/>
              </w:rPr>
            </w:pPr>
          </w:p>
        </w:tc>
      </w:tr>
      <w:tr w:rsidR="00894779" w14:paraId="5CCB9299" w14:textId="77777777" w:rsidTr="00AF1E9D">
        <w:tc>
          <w:tcPr>
            <w:tcW w:w="3687" w:type="dxa"/>
          </w:tcPr>
          <w:p w14:paraId="0F7BC292" w14:textId="320C3B86" w:rsidR="00894779" w:rsidRPr="004D704B" w:rsidRDefault="00894779" w:rsidP="00AF1E9D">
            <w:pPr>
              <w:spacing w:after="0"/>
              <w:ind w:left="-1417" w:firstLine="1599"/>
              <w:rPr>
                <w:rFonts w:ascii="Source Sans Pro" w:hAnsi="Source Sans Pro"/>
                <w:color w:val="000000" w:themeColor="text1"/>
              </w:rPr>
            </w:pPr>
            <w:r w:rsidRPr="004D704B">
              <w:rPr>
                <w:rFonts w:ascii="Source Sans Pro" w:hAnsi="Source Sans Pro"/>
                <w:color w:val="000000" w:themeColor="text1"/>
              </w:rPr>
              <w:t>CLASSE(S) (niveau et option)</w:t>
            </w:r>
          </w:p>
        </w:tc>
        <w:tc>
          <w:tcPr>
            <w:tcW w:w="5811" w:type="dxa"/>
          </w:tcPr>
          <w:p w14:paraId="19E40CCB" w14:textId="0ED266D9" w:rsidR="00894779" w:rsidRPr="004B00E8" w:rsidRDefault="00894779" w:rsidP="00E75A1A">
            <w:pPr>
              <w:spacing w:after="0"/>
              <w:ind w:left="-1417"/>
              <w:jc w:val="center"/>
              <w:rPr>
                <w:rFonts w:ascii="MonoAlphabet" w:hAnsi="MonoAlphabet"/>
              </w:rPr>
            </w:pPr>
          </w:p>
        </w:tc>
      </w:tr>
    </w:tbl>
    <w:p w14:paraId="1BEFDCD2" w14:textId="57FFE427" w:rsidR="00894779" w:rsidRPr="003075F9" w:rsidRDefault="00894779" w:rsidP="00E75A1A">
      <w:pPr>
        <w:spacing w:after="0"/>
        <w:ind w:left="-1417"/>
        <w:jc w:val="center"/>
        <w:rPr>
          <w:rFonts w:ascii="Source Sans Pro" w:hAnsi="Source Sans Pro" w:cs="Calibri"/>
          <w:b/>
          <w:color w:val="486A8A"/>
          <w:szCs w:val="44"/>
          <w:u w:val="single"/>
        </w:rPr>
      </w:pPr>
    </w:p>
    <w:p w14:paraId="40BB7888" w14:textId="77777777" w:rsidR="00551C25" w:rsidRPr="003075F9" w:rsidRDefault="00551C25" w:rsidP="00E75A1A">
      <w:pPr>
        <w:spacing w:after="0"/>
        <w:ind w:left="-1417"/>
        <w:jc w:val="center"/>
        <w:rPr>
          <w:rFonts w:ascii="Source Sans Pro" w:hAnsi="Source Sans Pro" w:cs="Calibri"/>
          <w:b/>
          <w:color w:val="486A8A"/>
          <w:szCs w:val="44"/>
          <w:u w:val="single"/>
        </w:rPr>
      </w:pPr>
    </w:p>
    <w:p w14:paraId="1B276BB8" w14:textId="77777777" w:rsidR="00894779" w:rsidRPr="00E75A1A" w:rsidRDefault="00894779" w:rsidP="003A400A">
      <w:pPr>
        <w:spacing w:after="0"/>
        <w:jc w:val="center"/>
        <w:rPr>
          <w:rFonts w:ascii="Source Sans Pro" w:hAnsi="Source Sans Pro" w:cs="Calibri"/>
          <w:b/>
          <w:color w:val="EC6377"/>
          <w:sz w:val="28"/>
          <w:szCs w:val="48"/>
          <w:u w:val="single"/>
        </w:rPr>
      </w:pPr>
      <w:r w:rsidRPr="00E75A1A">
        <w:rPr>
          <w:rFonts w:ascii="Source Sans Pro" w:hAnsi="Source Sans Pro" w:cs="Calibri"/>
          <w:b/>
          <w:color w:val="EC6377"/>
          <w:sz w:val="28"/>
          <w:szCs w:val="48"/>
          <w:u w:val="single"/>
        </w:rPr>
        <w:t>BULLETIN DE VOTE</w:t>
      </w:r>
    </w:p>
    <w:p w14:paraId="2B35F4DC" w14:textId="77777777" w:rsidR="0002007A" w:rsidRDefault="0002007A" w:rsidP="00E75A1A">
      <w:pPr>
        <w:spacing w:after="0"/>
        <w:ind w:left="-1417"/>
        <w:jc w:val="center"/>
      </w:pPr>
    </w:p>
    <w:tbl>
      <w:tblPr>
        <w:tblW w:w="9356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7"/>
        <w:gridCol w:w="2839"/>
      </w:tblGrid>
      <w:tr w:rsidR="00267608" w:rsidRPr="00CE200D" w14:paraId="795FA04B" w14:textId="77777777" w:rsidTr="00AF1E9D">
        <w:trPr>
          <w:trHeight w:hRule="exact" w:val="406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B94FD" w14:textId="428A2140" w:rsidR="00267608" w:rsidRPr="00E75A1A" w:rsidRDefault="00894779" w:rsidP="00E75A1A">
            <w:pPr>
              <w:spacing w:after="0"/>
              <w:ind w:left="-1417"/>
              <w:jc w:val="center"/>
              <w:rPr>
                <w:rFonts w:ascii="Source Sans Pro" w:hAnsi="Source Sans Pro" w:cs="Arial"/>
                <w:b/>
                <w:color w:val="084B8C"/>
              </w:rPr>
            </w:pPr>
            <w:r w:rsidRPr="00E75A1A">
              <w:rPr>
                <w:rFonts w:ascii="Source Sans Pro" w:hAnsi="Source Sans Pro" w:cs="Arial"/>
                <w:b/>
                <w:color w:val="084B8C"/>
              </w:rPr>
              <w:t>COMPOSITEUR</w:t>
            </w:r>
            <w:r w:rsidR="00DB142A">
              <w:rPr>
                <w:rFonts w:ascii="Source Sans Pro" w:hAnsi="Source Sans Pro" w:cs="Arial"/>
                <w:b/>
                <w:color w:val="084B8C"/>
              </w:rPr>
              <w:t>·RICE·</w:t>
            </w:r>
            <w:r w:rsidRPr="00E75A1A">
              <w:rPr>
                <w:rFonts w:ascii="Source Sans Pro" w:hAnsi="Source Sans Pro" w:cs="Arial"/>
                <w:b/>
                <w:color w:val="084B8C"/>
              </w:rPr>
              <w:t>S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F7671" w14:textId="096C8A49" w:rsidR="00267608" w:rsidRPr="00E75A1A" w:rsidRDefault="00894779" w:rsidP="00AF1E9D">
            <w:pPr>
              <w:spacing w:after="0"/>
              <w:ind w:left="-245"/>
              <w:jc w:val="center"/>
              <w:rPr>
                <w:rFonts w:ascii="Source Sans Pro" w:hAnsi="Source Sans Pro" w:cs="Arial"/>
                <w:b/>
                <w:color w:val="084B8C"/>
              </w:rPr>
            </w:pPr>
            <w:r w:rsidRPr="00E75A1A">
              <w:rPr>
                <w:rFonts w:ascii="Source Sans Pro" w:hAnsi="Source Sans Pro" w:cs="Arial"/>
                <w:b/>
                <w:color w:val="084B8C"/>
              </w:rPr>
              <w:t>NOMBRE DE VOIX</w:t>
            </w:r>
          </w:p>
        </w:tc>
      </w:tr>
      <w:tr w:rsidR="00267608" w:rsidRPr="00CE200D" w14:paraId="6745ADFE" w14:textId="77777777" w:rsidTr="00AF1E9D">
        <w:trPr>
          <w:trHeight w:hRule="exact" w:val="685"/>
        </w:trPr>
        <w:tc>
          <w:tcPr>
            <w:tcW w:w="6516" w:type="dxa"/>
            <w:shd w:val="clear" w:color="auto" w:fill="auto"/>
            <w:vAlign w:val="center"/>
          </w:tcPr>
          <w:p w14:paraId="69E88948" w14:textId="5979C1EB" w:rsidR="00267608" w:rsidRDefault="00B213E1" w:rsidP="00AF1E9D">
            <w:pPr>
              <w:spacing w:after="0"/>
              <w:rPr>
                <w:rFonts w:ascii="Source Sans Pro" w:hAnsi="Source Sans Pro" w:cs="Arial"/>
                <w:color w:val="000000" w:themeColor="text1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Cs w:val="22"/>
              </w:rPr>
              <w:t>Séverine Ballon</w:t>
            </w:r>
          </w:p>
          <w:p w14:paraId="050ADDA6" w14:textId="69AE1512" w:rsidR="000169B0" w:rsidRPr="00C76B9A" w:rsidRDefault="00B213E1" w:rsidP="00AF1E9D">
            <w:pPr>
              <w:spacing w:after="0"/>
              <w:rPr>
                <w:rFonts w:ascii="Source Sans Pro" w:hAnsi="Source Sans Pro" w:cs="Arial"/>
                <w:b/>
                <w:bCs/>
                <w:i/>
                <w:iCs/>
                <w:color w:val="000000" w:themeColor="text1"/>
                <w:szCs w:val="22"/>
              </w:rPr>
            </w:pPr>
            <w:r>
              <w:rPr>
                <w:rFonts w:ascii="Source Sans Pro" w:hAnsi="Source Sans Pro" w:cs="Arial"/>
                <w:b/>
                <w:bCs/>
                <w:i/>
                <w:iCs/>
                <w:color w:val="ECA132"/>
                <w:szCs w:val="22"/>
              </w:rPr>
              <w:t>Toucher un souvenir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0CE5CF12" w14:textId="695910D1" w:rsidR="00267608" w:rsidRPr="00CE200D" w:rsidRDefault="00267608" w:rsidP="00E75A1A">
            <w:pPr>
              <w:spacing w:after="0"/>
              <w:ind w:left="-1417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7608" w:rsidRPr="00CE200D" w14:paraId="23D81188" w14:textId="77777777" w:rsidTr="00AF1E9D">
        <w:trPr>
          <w:trHeight w:hRule="exact" w:val="708"/>
        </w:trPr>
        <w:tc>
          <w:tcPr>
            <w:tcW w:w="6516" w:type="dxa"/>
            <w:shd w:val="clear" w:color="auto" w:fill="auto"/>
            <w:vAlign w:val="center"/>
          </w:tcPr>
          <w:p w14:paraId="697734D7" w14:textId="6636ED6B" w:rsidR="004D704B" w:rsidRDefault="00B213E1" w:rsidP="00AF1E9D">
            <w:pPr>
              <w:spacing w:after="0"/>
              <w:rPr>
                <w:rFonts w:ascii="Source Sans Pro" w:hAnsi="Source Sans Pro" w:cs="Arial"/>
                <w:color w:val="000000" w:themeColor="text1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Cs w:val="22"/>
              </w:rPr>
              <w:t>Marie-Hélène Bernard</w:t>
            </w:r>
          </w:p>
          <w:p w14:paraId="00E2D589" w14:textId="03EF8496" w:rsidR="000169B0" w:rsidRPr="00E75A1A" w:rsidRDefault="00B213E1" w:rsidP="00AF1E9D">
            <w:pPr>
              <w:spacing w:after="0"/>
              <w:rPr>
                <w:rFonts w:ascii="Source Sans Pro" w:hAnsi="Source Sans Pro" w:cs="Arial"/>
                <w:b/>
                <w:bCs/>
                <w:i/>
                <w:iCs/>
                <w:color w:val="ECA132"/>
                <w:szCs w:val="22"/>
              </w:rPr>
            </w:pPr>
            <w:r>
              <w:rPr>
                <w:rFonts w:ascii="Source Sans Pro" w:hAnsi="Source Sans Pro" w:cs="Arial"/>
                <w:b/>
                <w:bCs/>
                <w:i/>
                <w:iCs/>
                <w:color w:val="ECA132"/>
                <w:szCs w:val="22"/>
              </w:rPr>
              <w:t>Boa Sr</w:t>
            </w:r>
          </w:p>
          <w:p w14:paraId="7730DBE9" w14:textId="6103CA5D" w:rsidR="000169B0" w:rsidRPr="004D704B" w:rsidRDefault="000169B0" w:rsidP="00AF1E9D">
            <w:pPr>
              <w:spacing w:after="0"/>
              <w:rPr>
                <w:rFonts w:ascii="Source Sans Pro" w:hAnsi="Source Sans Pro" w:cs="Arial"/>
                <w:color w:val="000000" w:themeColor="text1"/>
                <w:szCs w:val="22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28717667" w14:textId="28592E46" w:rsidR="00267608" w:rsidRPr="00CE200D" w:rsidRDefault="00267608" w:rsidP="00AF1E9D">
            <w:pPr>
              <w:spacing w:after="0"/>
              <w:ind w:left="-1417" w:right="-24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7608" w:rsidRPr="00CE200D" w14:paraId="1F04B517" w14:textId="77777777" w:rsidTr="00AF1E9D">
        <w:trPr>
          <w:trHeight w:hRule="exact" w:val="718"/>
        </w:trPr>
        <w:tc>
          <w:tcPr>
            <w:tcW w:w="6516" w:type="dxa"/>
            <w:shd w:val="clear" w:color="auto" w:fill="auto"/>
            <w:vAlign w:val="center"/>
          </w:tcPr>
          <w:p w14:paraId="5CD3538C" w14:textId="5B7DB679" w:rsidR="00267608" w:rsidRPr="00AF1E9D" w:rsidRDefault="00B213E1" w:rsidP="00AF1E9D">
            <w:pPr>
              <w:spacing w:after="0"/>
              <w:rPr>
                <w:rFonts w:ascii="Source Sans Pro" w:hAnsi="Source Sans Pro" w:cs="Arial"/>
                <w:color w:val="000000" w:themeColor="text1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Cs w:val="22"/>
              </w:rPr>
              <w:t>Tom Bierton</w:t>
            </w:r>
          </w:p>
          <w:p w14:paraId="33254627" w14:textId="10FEAC16" w:rsidR="000169B0" w:rsidRPr="00E75A1A" w:rsidRDefault="00B213E1" w:rsidP="00AF1E9D">
            <w:pPr>
              <w:spacing w:after="0"/>
              <w:rPr>
                <w:rFonts w:ascii="Source Sans Pro" w:hAnsi="Source Sans Pro" w:cs="Arial"/>
                <w:b/>
                <w:bCs/>
                <w:i/>
                <w:iCs/>
                <w:color w:val="ECA132"/>
                <w:szCs w:val="22"/>
              </w:rPr>
            </w:pPr>
            <w:r>
              <w:rPr>
                <w:rFonts w:ascii="Source Sans Pro" w:hAnsi="Source Sans Pro" w:cs="Arial"/>
                <w:b/>
                <w:bCs/>
                <w:i/>
                <w:iCs/>
                <w:color w:val="ECA132"/>
                <w:szCs w:val="22"/>
              </w:rPr>
              <w:t>Loess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38012567" w14:textId="2D00B213" w:rsidR="00267608" w:rsidRPr="00CE200D" w:rsidRDefault="00267608" w:rsidP="00E75A1A">
            <w:pPr>
              <w:spacing w:after="0"/>
              <w:ind w:left="-1417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B489D" w:rsidRPr="00CE200D" w14:paraId="530A12BA" w14:textId="77777777" w:rsidTr="00AF1E9D">
        <w:trPr>
          <w:trHeight w:hRule="exact" w:val="718"/>
        </w:trPr>
        <w:tc>
          <w:tcPr>
            <w:tcW w:w="6516" w:type="dxa"/>
            <w:shd w:val="clear" w:color="auto" w:fill="auto"/>
            <w:vAlign w:val="center"/>
          </w:tcPr>
          <w:p w14:paraId="4002599F" w14:textId="7042791F" w:rsidR="00B213E1" w:rsidRPr="00AF1E9D" w:rsidRDefault="00B213E1" w:rsidP="00B213E1">
            <w:pPr>
              <w:spacing w:after="0"/>
              <w:rPr>
                <w:rFonts w:ascii="Source Sans Pro" w:hAnsi="Source Sans Pro" w:cs="Arial"/>
                <w:color w:val="000000" w:themeColor="text1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Cs w:val="22"/>
              </w:rPr>
              <w:t>Frédéric Maurin</w:t>
            </w:r>
          </w:p>
          <w:p w14:paraId="6E1BBF18" w14:textId="00883E73" w:rsidR="006B489D" w:rsidRPr="00AF1E9D" w:rsidRDefault="00B213E1" w:rsidP="00B213E1">
            <w:pPr>
              <w:spacing w:after="0"/>
              <w:rPr>
                <w:rFonts w:ascii="Source Sans Pro" w:hAnsi="Source Sans Pro" w:cs="Arial"/>
                <w:color w:val="000000" w:themeColor="text1"/>
                <w:szCs w:val="22"/>
              </w:rPr>
            </w:pPr>
            <w:r>
              <w:rPr>
                <w:rFonts w:ascii="Source Sans Pro" w:hAnsi="Source Sans Pro" w:cs="Arial"/>
                <w:b/>
                <w:bCs/>
                <w:i/>
                <w:iCs/>
                <w:color w:val="ECA132"/>
                <w:szCs w:val="22"/>
              </w:rPr>
              <w:t>39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397EDDA7" w14:textId="77777777" w:rsidR="006B489D" w:rsidRPr="00CE200D" w:rsidRDefault="006B489D" w:rsidP="00E75A1A">
            <w:pPr>
              <w:spacing w:after="0"/>
              <w:ind w:left="-1417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7608" w:rsidRPr="00CE200D" w14:paraId="5B9CD0E6" w14:textId="77777777" w:rsidTr="00AF1E9D">
        <w:trPr>
          <w:trHeight w:hRule="exact" w:val="406"/>
        </w:trPr>
        <w:tc>
          <w:tcPr>
            <w:tcW w:w="6516" w:type="dxa"/>
            <w:shd w:val="clear" w:color="auto" w:fill="auto"/>
            <w:vAlign w:val="center"/>
          </w:tcPr>
          <w:p w14:paraId="12A3F093" w14:textId="34FE6822" w:rsidR="00267608" w:rsidRPr="00E75A1A" w:rsidRDefault="00146C2C" w:rsidP="00AF1E9D">
            <w:pPr>
              <w:spacing w:after="0"/>
              <w:rPr>
                <w:rFonts w:ascii="Source Sans Pro" w:hAnsi="Source Sans Pro" w:cs="Arial"/>
                <w:b/>
                <w:color w:val="EC6377"/>
                <w:sz w:val="22"/>
                <w:szCs w:val="22"/>
              </w:rPr>
            </w:pPr>
            <w:r w:rsidRPr="00E75A1A">
              <w:rPr>
                <w:rFonts w:ascii="Source Sans Pro" w:hAnsi="Source Sans Pro" w:cs="Arial"/>
                <w:b/>
                <w:color w:val="EC6377"/>
                <w:sz w:val="22"/>
                <w:szCs w:val="22"/>
              </w:rPr>
              <w:t>TOTAL DES VOIX EXPRIMÉES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3650FA3D" w14:textId="3B18DF8E" w:rsidR="00267608" w:rsidRPr="00CE200D" w:rsidRDefault="00267608" w:rsidP="00E75A1A">
            <w:pPr>
              <w:spacing w:after="0"/>
              <w:ind w:left="-1417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F1E9D" w:rsidRPr="00CE200D" w14:paraId="5C1FECC7" w14:textId="77777777" w:rsidTr="00AF1E9D">
        <w:trPr>
          <w:trHeight w:hRule="exact" w:val="40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FD78B" w14:textId="14E50351" w:rsidR="00AF1E9D" w:rsidRPr="00E75A1A" w:rsidRDefault="00AF1E9D" w:rsidP="00AF1E9D">
            <w:pPr>
              <w:spacing w:after="0"/>
              <w:rPr>
                <w:rFonts w:ascii="Source Sans Pro" w:hAnsi="Source Sans Pro" w:cs="Arial"/>
                <w:b/>
                <w:color w:val="EC6377"/>
                <w:sz w:val="22"/>
                <w:szCs w:val="22"/>
              </w:rPr>
            </w:pPr>
            <w:r w:rsidRPr="00E75A1A">
              <w:rPr>
                <w:rFonts w:ascii="Source Sans Pro" w:hAnsi="Source Sans Pro" w:cs="Arial"/>
                <w:b/>
                <w:color w:val="EC6377"/>
                <w:sz w:val="22"/>
                <w:szCs w:val="22"/>
              </w:rPr>
              <w:t>CHOIX DU PROFESSEU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CE37C" w14:textId="77777777" w:rsidR="00AF1E9D" w:rsidRPr="00AF1E9D" w:rsidRDefault="00AF1E9D" w:rsidP="00AF1E9D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4B71535" w14:textId="4EB5614D" w:rsidR="00630250" w:rsidRDefault="00630250" w:rsidP="00AF1E9D">
      <w:pPr>
        <w:spacing w:after="60"/>
        <w:jc w:val="center"/>
        <w:rPr>
          <w:rFonts w:ascii="Calibri" w:hAnsi="Calibri"/>
          <w:b/>
          <w:color w:val="000000" w:themeColor="text1"/>
          <w:sz w:val="21"/>
          <w:szCs w:val="21"/>
          <w:u w:val="single"/>
        </w:rPr>
      </w:pPr>
    </w:p>
    <w:p w14:paraId="1F62B904" w14:textId="77777777" w:rsidR="00630250" w:rsidRDefault="00630250" w:rsidP="00E75A1A">
      <w:pPr>
        <w:spacing w:after="60"/>
        <w:ind w:left="-1417"/>
        <w:jc w:val="center"/>
        <w:rPr>
          <w:rFonts w:ascii="Calibri" w:hAnsi="Calibri"/>
          <w:b/>
          <w:color w:val="000000" w:themeColor="text1"/>
          <w:sz w:val="21"/>
          <w:szCs w:val="21"/>
          <w:u w:val="single"/>
        </w:rPr>
      </w:pPr>
    </w:p>
    <w:p w14:paraId="47A8115A" w14:textId="16504CF8" w:rsidR="009B6735" w:rsidRPr="001118C6" w:rsidRDefault="007A14F1" w:rsidP="00AF1E9D">
      <w:pPr>
        <w:spacing w:after="60"/>
        <w:jc w:val="center"/>
        <w:rPr>
          <w:rFonts w:ascii="Calibri" w:hAnsi="Calibri"/>
          <w:b/>
          <w:color w:val="000000" w:themeColor="text1"/>
          <w:sz w:val="21"/>
          <w:szCs w:val="21"/>
          <w:u w:val="single"/>
        </w:rPr>
      </w:pPr>
      <w:r w:rsidRPr="00894779">
        <w:rPr>
          <w:rFonts w:ascii="Calibri" w:hAnsi="Calibri"/>
          <w:b/>
          <w:color w:val="000000" w:themeColor="text1"/>
          <w:sz w:val="21"/>
          <w:szCs w:val="21"/>
          <w:u w:val="single"/>
        </w:rPr>
        <w:t>Merci</w:t>
      </w:r>
      <w:r w:rsidR="00F060D3" w:rsidRPr="00894779">
        <w:rPr>
          <w:rFonts w:ascii="Calibri" w:hAnsi="Calibri"/>
          <w:b/>
          <w:color w:val="000000" w:themeColor="text1"/>
          <w:sz w:val="21"/>
          <w:szCs w:val="21"/>
          <w:u w:val="single"/>
        </w:rPr>
        <w:t xml:space="preserve"> de reporter les </w:t>
      </w:r>
      <w:r w:rsidRPr="00894779">
        <w:rPr>
          <w:rFonts w:ascii="Calibri" w:hAnsi="Calibri"/>
          <w:b/>
          <w:color w:val="000000" w:themeColor="text1"/>
          <w:sz w:val="21"/>
          <w:szCs w:val="21"/>
          <w:u w:val="single"/>
        </w:rPr>
        <w:t>commentaires</w:t>
      </w:r>
      <w:r w:rsidR="00F060D3" w:rsidRPr="00894779">
        <w:rPr>
          <w:rFonts w:ascii="Calibri" w:hAnsi="Calibri"/>
          <w:b/>
          <w:color w:val="000000" w:themeColor="text1"/>
          <w:sz w:val="21"/>
          <w:szCs w:val="21"/>
          <w:u w:val="single"/>
        </w:rPr>
        <w:t xml:space="preserve"> dans le document</w:t>
      </w:r>
      <w:r w:rsidR="00630250">
        <w:rPr>
          <w:rFonts w:ascii="Calibri" w:hAnsi="Calibri"/>
          <w:b/>
          <w:color w:val="000000" w:themeColor="text1"/>
          <w:sz w:val="21"/>
          <w:szCs w:val="21"/>
          <w:u w:val="single"/>
        </w:rPr>
        <w:t xml:space="preserve"> </w:t>
      </w:r>
      <w:r w:rsidRPr="00894779">
        <w:rPr>
          <w:rFonts w:ascii="Calibri" w:hAnsi="Calibri"/>
          <w:b/>
          <w:color w:val="000000" w:themeColor="text1"/>
          <w:sz w:val="21"/>
          <w:szCs w:val="21"/>
          <w:u w:val="single"/>
        </w:rPr>
        <w:t>« Synthèse des commentaires</w:t>
      </w:r>
      <w:r w:rsidR="00146C2C">
        <w:rPr>
          <w:rFonts w:ascii="Calibri" w:hAnsi="Calibri"/>
          <w:b/>
          <w:color w:val="000000" w:themeColor="text1"/>
          <w:sz w:val="21"/>
          <w:szCs w:val="21"/>
          <w:u w:val="single"/>
        </w:rPr>
        <w:t> »</w:t>
      </w:r>
    </w:p>
    <w:p w14:paraId="73502359" w14:textId="77777777" w:rsidR="001118C6" w:rsidRDefault="001118C6" w:rsidP="00AF1E9D">
      <w:pPr>
        <w:spacing w:after="60"/>
        <w:ind w:hanging="1276"/>
        <w:jc w:val="center"/>
        <w:rPr>
          <w:rFonts w:ascii="Calibri" w:hAnsi="Calibri" w:cs="Calibri"/>
          <w:b/>
          <w:color w:val="D50062"/>
        </w:rPr>
      </w:pPr>
    </w:p>
    <w:p w14:paraId="1CBB43FD" w14:textId="5F1CEA2A" w:rsidR="005776EB" w:rsidRPr="00AF1E9D" w:rsidRDefault="00CB5557" w:rsidP="00AF1E9D">
      <w:pPr>
        <w:spacing w:after="60"/>
        <w:jc w:val="center"/>
        <w:rPr>
          <w:rFonts w:ascii="Calibri" w:hAnsi="Calibri" w:cs="Calibri"/>
          <w:b/>
          <w:color w:val="EC6377"/>
          <w:sz w:val="36"/>
          <w:szCs w:val="36"/>
        </w:rPr>
      </w:pPr>
      <w:r w:rsidRPr="00AF1E9D">
        <w:rPr>
          <w:rFonts w:ascii="Calibri" w:hAnsi="Calibri" w:cs="Calibri"/>
          <w:b/>
          <w:color w:val="EC6377"/>
          <w:sz w:val="36"/>
          <w:szCs w:val="36"/>
        </w:rPr>
        <w:t>Important</w:t>
      </w:r>
      <w:r w:rsidR="001118C6" w:rsidRPr="00AF1E9D">
        <w:rPr>
          <w:rFonts w:ascii="Calibri" w:hAnsi="Calibri" w:cs="Calibri"/>
          <w:b/>
          <w:color w:val="EC6377"/>
          <w:sz w:val="36"/>
          <w:szCs w:val="36"/>
        </w:rPr>
        <w:t> !</w:t>
      </w:r>
    </w:p>
    <w:p w14:paraId="665C3B38" w14:textId="77777777" w:rsidR="001118C6" w:rsidRDefault="001118C6" w:rsidP="00AF1E9D">
      <w:pPr>
        <w:spacing w:after="60"/>
        <w:jc w:val="center"/>
        <w:rPr>
          <w:rFonts w:ascii="Calibri" w:hAnsi="Calibri" w:cs="Calibri"/>
          <w:b/>
          <w:color w:val="D50062"/>
        </w:rPr>
      </w:pPr>
    </w:p>
    <w:p w14:paraId="1BA4D5B0" w14:textId="4CCE6596" w:rsidR="001118C6" w:rsidRPr="001118C6" w:rsidRDefault="005776EB" w:rsidP="002640C5">
      <w:pPr>
        <w:spacing w:after="60"/>
        <w:ind w:right="707" w:firstLine="709"/>
        <w:jc w:val="center"/>
        <w:rPr>
          <w:rFonts w:ascii="Calibri" w:hAnsi="Calibri" w:cs="Calibri"/>
          <w:b/>
        </w:rPr>
      </w:pPr>
      <w:r w:rsidRPr="001118C6">
        <w:rPr>
          <w:rFonts w:ascii="Calibri" w:hAnsi="Calibri" w:cs="Calibri"/>
          <w:b/>
        </w:rPr>
        <w:t xml:space="preserve">Au vu du nombre croissant du nombre </w:t>
      </w:r>
      <w:r w:rsidR="002012C7" w:rsidRPr="001118C6">
        <w:rPr>
          <w:rFonts w:ascii="Calibri" w:hAnsi="Calibri" w:cs="Calibri"/>
          <w:b/>
        </w:rPr>
        <w:t xml:space="preserve">d’établissements participants, seuls les établissements ayant retourné </w:t>
      </w:r>
      <w:r w:rsidR="001118C6" w:rsidRPr="001118C6">
        <w:rPr>
          <w:rFonts w:ascii="Calibri" w:hAnsi="Calibri" w:cs="Calibri"/>
          <w:b/>
        </w:rPr>
        <w:t>leurs votes pourront participer à la Journée</w:t>
      </w:r>
      <w:r w:rsidR="00AF1E9D">
        <w:rPr>
          <w:rFonts w:ascii="Calibri" w:hAnsi="Calibri" w:cs="Calibri"/>
          <w:b/>
        </w:rPr>
        <w:t xml:space="preserve"> des SuperPhoniques</w:t>
      </w:r>
      <w:r w:rsidR="001118C6">
        <w:rPr>
          <w:rFonts w:ascii="Calibri" w:hAnsi="Calibri" w:cs="Calibri"/>
          <w:b/>
        </w:rPr>
        <w:t>.</w:t>
      </w:r>
    </w:p>
    <w:p w14:paraId="5BDB2053" w14:textId="77777777" w:rsidR="001118C6" w:rsidRDefault="001118C6" w:rsidP="00AF1E9D">
      <w:pPr>
        <w:spacing w:after="60"/>
        <w:jc w:val="center"/>
        <w:rPr>
          <w:rFonts w:ascii="Calibri" w:hAnsi="Calibri" w:cs="Calibri"/>
          <w:b/>
          <w:color w:val="D50062"/>
        </w:rPr>
      </w:pPr>
    </w:p>
    <w:p w14:paraId="063B67BE" w14:textId="29D6307F" w:rsidR="00630250" w:rsidRPr="001118C6" w:rsidRDefault="00CB5557" w:rsidP="00AF1E9D">
      <w:pPr>
        <w:spacing w:after="60"/>
        <w:jc w:val="center"/>
        <w:rPr>
          <w:rFonts w:ascii="Calibri" w:hAnsi="Calibri" w:cs="Calibri"/>
          <w:b/>
          <w:color w:val="D50062"/>
        </w:rPr>
      </w:pPr>
      <w:r w:rsidRPr="00551C25">
        <w:rPr>
          <w:rFonts w:ascii="Calibri" w:hAnsi="Calibri" w:cs="Calibri"/>
          <w:color w:val="000000"/>
        </w:rPr>
        <w:t>Une</w:t>
      </w:r>
      <w:r w:rsidRPr="00551C25">
        <w:rPr>
          <w:rFonts w:ascii="Calibri" w:hAnsi="Calibri" w:cs="Calibri"/>
        </w:rPr>
        <w:t xml:space="preserve"> fois le document rempli, merci de nous le retourner </w:t>
      </w:r>
      <w:r w:rsidR="000169B0" w:rsidRPr="00551C25">
        <w:rPr>
          <w:rFonts w:ascii="Calibri" w:hAnsi="Calibri" w:cs="Calibri"/>
        </w:rPr>
        <w:t>renomm</w:t>
      </w:r>
      <w:r w:rsidR="00AB2FDF">
        <w:rPr>
          <w:rFonts w:ascii="Calibri" w:hAnsi="Calibri" w:cs="Calibri"/>
        </w:rPr>
        <w:t>é</w:t>
      </w:r>
      <w:r w:rsidRPr="00551C25">
        <w:rPr>
          <w:rFonts w:ascii="Calibri" w:hAnsi="Calibri" w:cs="Calibri"/>
        </w:rPr>
        <w:t xml:space="preserve"> </w:t>
      </w:r>
      <w:r w:rsidR="00630250" w:rsidRPr="00551C25">
        <w:rPr>
          <w:rFonts w:ascii="Calibri" w:hAnsi="Calibri" w:cs="Calibri"/>
        </w:rPr>
        <w:t xml:space="preserve">de la façon suivante </w:t>
      </w:r>
      <w:r w:rsidRPr="00551C25">
        <w:rPr>
          <w:rFonts w:ascii="Calibri" w:hAnsi="Calibri" w:cs="Calibri"/>
        </w:rPr>
        <w:t>:</w:t>
      </w:r>
    </w:p>
    <w:p w14:paraId="3D8415B7" w14:textId="2444CEB7" w:rsidR="00CB5557" w:rsidRPr="00551C25" w:rsidRDefault="00AF1E9D" w:rsidP="00AF1E9D">
      <w:pPr>
        <w:spacing w:after="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UPERPHONIQUES 2024</w:t>
      </w:r>
      <w:r w:rsidR="00CB5557" w:rsidRPr="00551C25">
        <w:rPr>
          <w:rFonts w:ascii="Calibri" w:hAnsi="Calibri" w:cs="Calibri"/>
          <w:b/>
        </w:rPr>
        <w:t xml:space="preserve"> – Bulletin de vote </w:t>
      </w:r>
      <w:r w:rsidR="00AB2FDF">
        <w:rPr>
          <w:rFonts w:ascii="Calibri" w:hAnsi="Calibri" w:cs="Calibri"/>
          <w:b/>
        </w:rPr>
        <w:t>–</w:t>
      </w:r>
      <w:r w:rsidR="00CB5557" w:rsidRPr="00551C25">
        <w:rPr>
          <w:rFonts w:ascii="Calibri" w:hAnsi="Calibri" w:cs="Calibri"/>
          <w:b/>
        </w:rPr>
        <w:t xml:space="preserve"> </w:t>
      </w:r>
      <w:r w:rsidR="00AB2FDF">
        <w:rPr>
          <w:rFonts w:ascii="Calibri" w:hAnsi="Calibri" w:cs="Calibri"/>
          <w:b/>
        </w:rPr>
        <w:t xml:space="preserve">Nom du </w:t>
      </w:r>
      <w:r w:rsidR="00DB142A">
        <w:rPr>
          <w:rFonts w:ascii="Calibri" w:hAnsi="Calibri" w:cs="Calibri"/>
          <w:b/>
        </w:rPr>
        <w:t>lycée</w:t>
      </w:r>
      <w:r w:rsidR="00CB5557" w:rsidRPr="00551C25">
        <w:rPr>
          <w:rFonts w:ascii="Calibri" w:hAnsi="Calibri" w:cs="Calibri"/>
          <w:b/>
        </w:rPr>
        <w:t xml:space="preserve"> - Ville</w:t>
      </w:r>
    </w:p>
    <w:sectPr w:rsidR="00CB5557" w:rsidRPr="00551C25" w:rsidSect="00E75A1A">
      <w:footerReference w:type="default" r:id="rId13"/>
      <w:pgSz w:w="11906" w:h="16838" w:code="9"/>
      <w:pgMar w:top="284" w:right="0" w:bottom="709" w:left="0" w:header="107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D92AA" w14:textId="77777777" w:rsidR="00F54207" w:rsidRDefault="00F54207" w:rsidP="002403D1">
      <w:pPr>
        <w:spacing w:after="0"/>
      </w:pPr>
      <w:r>
        <w:separator/>
      </w:r>
    </w:p>
  </w:endnote>
  <w:endnote w:type="continuationSeparator" w:id="0">
    <w:p w14:paraId="7B5E3015" w14:textId="77777777" w:rsidR="00F54207" w:rsidRDefault="00F54207" w:rsidP="002403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variable"/>
  </w:font>
  <w:font w:name="Exo 2">
    <w:altName w:val="Calibri"/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Alphabet">
    <w:altName w:val="Calibri"/>
    <w:panose1 w:val="00000000000000000000"/>
    <w:charset w:val="00"/>
    <w:family w:val="auto"/>
    <w:pitch w:val="variable"/>
    <w:sig w:usb0="800000A7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D8C7" w14:textId="77777777" w:rsidR="00AD01C7" w:rsidRDefault="00AD01C7">
    <w:pPr>
      <w:pStyle w:val="Pieddepage"/>
    </w:pPr>
  </w:p>
  <w:p w14:paraId="23EA1B4C" w14:textId="77777777" w:rsidR="00AD01C7" w:rsidRDefault="00AD01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DDD45" w14:textId="77777777" w:rsidR="00F54207" w:rsidRDefault="00F54207" w:rsidP="002403D1">
      <w:pPr>
        <w:spacing w:after="0"/>
      </w:pPr>
      <w:r>
        <w:separator/>
      </w:r>
    </w:p>
  </w:footnote>
  <w:footnote w:type="continuationSeparator" w:id="0">
    <w:p w14:paraId="184E68D0" w14:textId="77777777" w:rsidR="00F54207" w:rsidRDefault="00F54207" w:rsidP="002403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Une image contenant cercle, conception&#10;&#10;Description générée automatiquement" style="width:88.3pt;height:53.2pt;visibility:visible;mso-wrap-style:square" o:bullet="t">
        <v:imagedata r:id="rId1" o:title="Une image contenant cercle, conception&#10;&#10;Description générée automatiquement"/>
      </v:shape>
    </w:pict>
  </w:numPicBullet>
  <w:abstractNum w:abstractNumId="0" w15:restartNumberingAfterBreak="0">
    <w:nsid w:val="0D23268A"/>
    <w:multiLevelType w:val="hybridMultilevel"/>
    <w:tmpl w:val="5FDA8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41"/>
    <w:multiLevelType w:val="hybridMultilevel"/>
    <w:tmpl w:val="52E44B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D1FEE"/>
    <w:multiLevelType w:val="hybridMultilevel"/>
    <w:tmpl w:val="30963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438CE"/>
    <w:multiLevelType w:val="hybridMultilevel"/>
    <w:tmpl w:val="CFDA5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1351B"/>
    <w:multiLevelType w:val="hybridMultilevel"/>
    <w:tmpl w:val="21E80A38"/>
    <w:lvl w:ilvl="0" w:tplc="738E74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F41B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2C10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CE90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86A7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3E3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F20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7867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9C0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54480133">
    <w:abstractNumId w:val="3"/>
  </w:num>
  <w:num w:numId="2" w16cid:durableId="2111928402">
    <w:abstractNumId w:val="2"/>
  </w:num>
  <w:num w:numId="3" w16cid:durableId="1623228007">
    <w:abstractNumId w:val="1"/>
  </w:num>
  <w:num w:numId="4" w16cid:durableId="394821585">
    <w:abstractNumId w:val="0"/>
  </w:num>
  <w:num w:numId="5" w16cid:durableId="186018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205"/>
    <w:rsid w:val="000169B0"/>
    <w:rsid w:val="0002007A"/>
    <w:rsid w:val="000A29E4"/>
    <w:rsid w:val="000A56A0"/>
    <w:rsid w:val="000B55F7"/>
    <w:rsid w:val="000E3131"/>
    <w:rsid w:val="000F0205"/>
    <w:rsid w:val="001118C6"/>
    <w:rsid w:val="00113753"/>
    <w:rsid w:val="00141F48"/>
    <w:rsid w:val="00146C2C"/>
    <w:rsid w:val="001512CF"/>
    <w:rsid w:val="00192746"/>
    <w:rsid w:val="001A4173"/>
    <w:rsid w:val="001F1CAA"/>
    <w:rsid w:val="002012C7"/>
    <w:rsid w:val="002077A5"/>
    <w:rsid w:val="00234D27"/>
    <w:rsid w:val="002403D1"/>
    <w:rsid w:val="002566A4"/>
    <w:rsid w:val="002640C5"/>
    <w:rsid w:val="00267608"/>
    <w:rsid w:val="002B11A9"/>
    <w:rsid w:val="00305D0F"/>
    <w:rsid w:val="003075F9"/>
    <w:rsid w:val="00326A2F"/>
    <w:rsid w:val="00330256"/>
    <w:rsid w:val="00332B12"/>
    <w:rsid w:val="00376697"/>
    <w:rsid w:val="00390384"/>
    <w:rsid w:val="003A400A"/>
    <w:rsid w:val="003B4021"/>
    <w:rsid w:val="003B71F2"/>
    <w:rsid w:val="00426612"/>
    <w:rsid w:val="00432104"/>
    <w:rsid w:val="004B00E8"/>
    <w:rsid w:val="004B3310"/>
    <w:rsid w:val="004D704B"/>
    <w:rsid w:val="0051200C"/>
    <w:rsid w:val="00551C25"/>
    <w:rsid w:val="00565DA0"/>
    <w:rsid w:val="005776EB"/>
    <w:rsid w:val="005840E6"/>
    <w:rsid w:val="005934AD"/>
    <w:rsid w:val="005B0F93"/>
    <w:rsid w:val="005F51AB"/>
    <w:rsid w:val="00630250"/>
    <w:rsid w:val="00632432"/>
    <w:rsid w:val="006652D6"/>
    <w:rsid w:val="00693F59"/>
    <w:rsid w:val="0069796D"/>
    <w:rsid w:val="006B489D"/>
    <w:rsid w:val="00720ECE"/>
    <w:rsid w:val="00722384"/>
    <w:rsid w:val="0073058F"/>
    <w:rsid w:val="0077332D"/>
    <w:rsid w:val="00795CF4"/>
    <w:rsid w:val="007A14F1"/>
    <w:rsid w:val="00804AEC"/>
    <w:rsid w:val="00832503"/>
    <w:rsid w:val="00894779"/>
    <w:rsid w:val="008B3D03"/>
    <w:rsid w:val="008B65D6"/>
    <w:rsid w:val="008E5388"/>
    <w:rsid w:val="008F325F"/>
    <w:rsid w:val="00900523"/>
    <w:rsid w:val="009005A5"/>
    <w:rsid w:val="009458A8"/>
    <w:rsid w:val="00956961"/>
    <w:rsid w:val="009A519F"/>
    <w:rsid w:val="009B6735"/>
    <w:rsid w:val="009E56C5"/>
    <w:rsid w:val="009E6200"/>
    <w:rsid w:val="009F2720"/>
    <w:rsid w:val="009F77DA"/>
    <w:rsid w:val="00A470D0"/>
    <w:rsid w:val="00AA5375"/>
    <w:rsid w:val="00AB2FDF"/>
    <w:rsid w:val="00AB40E3"/>
    <w:rsid w:val="00AC3161"/>
    <w:rsid w:val="00AD01C7"/>
    <w:rsid w:val="00AE4FC9"/>
    <w:rsid w:val="00AF0706"/>
    <w:rsid w:val="00AF1E9D"/>
    <w:rsid w:val="00B213E1"/>
    <w:rsid w:val="00B73A10"/>
    <w:rsid w:val="00B87BE8"/>
    <w:rsid w:val="00BE3AC7"/>
    <w:rsid w:val="00BE6FA6"/>
    <w:rsid w:val="00C3102F"/>
    <w:rsid w:val="00C76B9A"/>
    <w:rsid w:val="00CA13DB"/>
    <w:rsid w:val="00CB5557"/>
    <w:rsid w:val="00CE200D"/>
    <w:rsid w:val="00CF284B"/>
    <w:rsid w:val="00CF44F5"/>
    <w:rsid w:val="00D03FA7"/>
    <w:rsid w:val="00D2378A"/>
    <w:rsid w:val="00D368CF"/>
    <w:rsid w:val="00DA4579"/>
    <w:rsid w:val="00DA5EA0"/>
    <w:rsid w:val="00DB142A"/>
    <w:rsid w:val="00DD589E"/>
    <w:rsid w:val="00DF7ECE"/>
    <w:rsid w:val="00E6407E"/>
    <w:rsid w:val="00E75A1A"/>
    <w:rsid w:val="00E870DF"/>
    <w:rsid w:val="00EC1A1D"/>
    <w:rsid w:val="00EC286F"/>
    <w:rsid w:val="00EC69D2"/>
    <w:rsid w:val="00EF7486"/>
    <w:rsid w:val="00F060D3"/>
    <w:rsid w:val="00F54207"/>
    <w:rsid w:val="00FB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3CCA82"/>
  <w15:docId w15:val="{DF866AEF-2861-F544-9662-3818E6F7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205"/>
    <w:pPr>
      <w:spacing w:after="200"/>
    </w:pPr>
    <w:rPr>
      <w:rFonts w:ascii="Cambria" w:eastAsia="Cambria" w:hAnsi="Cambria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03D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403D1"/>
    <w:rPr>
      <w:rFonts w:ascii="Cambria" w:eastAsia="Cambria" w:hAnsi="Cambria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403D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403D1"/>
    <w:rPr>
      <w:rFonts w:ascii="Cambria" w:eastAsia="Cambria" w:hAnsi="Cambria" w:cs="Times New Roman"/>
    </w:rPr>
  </w:style>
  <w:style w:type="paragraph" w:styleId="Paragraphedeliste">
    <w:name w:val="List Paragraph"/>
    <w:basedOn w:val="Normal"/>
    <w:uiPriority w:val="34"/>
    <w:qFormat/>
    <w:rsid w:val="00DA457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0523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523"/>
    <w:rPr>
      <w:rFonts w:ascii="Lucida Grande" w:eastAsia="Cambria" w:hAnsi="Lucida Grande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41F48"/>
    <w:rPr>
      <w:color w:val="0563C1" w:themeColor="hyperlink"/>
      <w:u w:val="single"/>
    </w:rPr>
  </w:style>
  <w:style w:type="character" w:customStyle="1" w:styleId="A6">
    <w:name w:val="A6"/>
    <w:uiPriority w:val="99"/>
    <w:rsid w:val="00CE200D"/>
    <w:rPr>
      <w:rFonts w:cs="Exo 2"/>
      <w:b/>
      <w:bCs/>
      <w:i/>
      <w:iCs/>
      <w:color w:val="DA1372"/>
      <w:sz w:val="21"/>
      <w:szCs w:val="21"/>
    </w:rPr>
  </w:style>
  <w:style w:type="character" w:customStyle="1" w:styleId="A9">
    <w:name w:val="A9"/>
    <w:uiPriority w:val="99"/>
    <w:rsid w:val="00CE200D"/>
    <w:rPr>
      <w:rFonts w:cs="Exo 2"/>
      <w:b/>
      <w:bCs/>
      <w:color w:val="DA1372"/>
    </w:rPr>
  </w:style>
  <w:style w:type="table" w:styleId="Grilledutableau">
    <w:name w:val="Table Grid"/>
    <w:basedOn w:val="TableauNormal"/>
    <w:uiPriority w:val="39"/>
    <w:rsid w:val="0089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DEF9C20EFA740BF0093F45CF58928" ma:contentTypeVersion="17" ma:contentTypeDescription="Crée un document." ma:contentTypeScope="" ma:versionID="f9122200ce7ae778f671f2ce31cc6488">
  <xsd:schema xmlns:xsd="http://www.w3.org/2001/XMLSchema" xmlns:xs="http://www.w3.org/2001/XMLSchema" xmlns:p="http://schemas.microsoft.com/office/2006/metadata/properties" xmlns:ns2="321d4b7d-0313-4ff7-a8e6-5d41e93d0e64" xmlns:ns3="c362adec-7443-4308-ab6c-36fa67d3d513" targetNamespace="http://schemas.microsoft.com/office/2006/metadata/properties" ma:root="true" ma:fieldsID="124feeed68d6a9a71fbfb6523efe34a7" ns2:_="" ns3:_="">
    <xsd:import namespace="321d4b7d-0313-4ff7-a8e6-5d41e93d0e64"/>
    <xsd:import namespace="c362adec-7443-4308-ab6c-36fa67d3d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d4b7d-0313-4ff7-a8e6-5d41e93d0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5f8f640-0cbf-4029-8730-464308d18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2adec-7443-4308-ab6c-36fa67d3d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6e4848-841f-45cb-b056-e12a044acb59}" ma:internalName="TaxCatchAll" ma:showField="CatchAllData" ma:web="c362adec-7443-4308-ab6c-36fa67d3d5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1d4b7d-0313-4ff7-a8e6-5d41e93d0e64">
      <Terms xmlns="http://schemas.microsoft.com/office/infopath/2007/PartnerControls"/>
    </lcf76f155ced4ddcb4097134ff3c332f>
    <TaxCatchAll xmlns="c362adec-7443-4308-ab6c-36fa67d3d513" xsi:nil="true"/>
  </documentManagement>
</p:properties>
</file>

<file path=customXml/itemProps1.xml><?xml version="1.0" encoding="utf-8"?>
<ds:datastoreItem xmlns:ds="http://schemas.openxmlformats.org/officeDocument/2006/customXml" ds:itemID="{116DDC81-39EE-493D-9A4F-210A7FD390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33FB6E-60CB-481B-ADA6-13B423C19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d4b7d-0313-4ff7-a8e6-5d41e93d0e64"/>
    <ds:schemaRef ds:uri="c362adec-7443-4308-ab6c-36fa67d3d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B0C3C8-E4E6-4B4C-A501-0747583410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647746-7480-4594-8076-4583265566CA}">
  <ds:schemaRefs>
    <ds:schemaRef ds:uri="http://schemas.microsoft.com/office/2006/metadata/properties"/>
    <ds:schemaRef ds:uri="http://schemas.microsoft.com/office/infopath/2007/PartnerControls"/>
    <ds:schemaRef ds:uri="321d4b7d-0313-4ff7-a8e6-5d41e93d0e64"/>
    <ds:schemaRef ds:uri="c362adec-7443-4308-ab6c-36fa67d3d5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Simon BERNARD</cp:lastModifiedBy>
  <cp:revision>6</cp:revision>
  <cp:lastPrinted>2018-01-15T14:09:00Z</cp:lastPrinted>
  <dcterms:created xsi:type="dcterms:W3CDTF">2023-08-31T14:54:00Z</dcterms:created>
  <dcterms:modified xsi:type="dcterms:W3CDTF">2023-10-3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DEF9C20EFA740BF0093F45CF58928</vt:lpwstr>
  </property>
  <property fmtid="{D5CDD505-2E9C-101B-9397-08002B2CF9AE}" pid="3" name="MediaServiceImageTags">
    <vt:lpwstr/>
  </property>
</Properties>
</file>